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4E41A" w14:textId="77777777" w:rsidR="00550A30" w:rsidRPr="009E380F" w:rsidRDefault="00550A30" w:rsidP="0045580C">
      <w:pPr>
        <w:jc w:val="center"/>
        <w:rPr>
          <w:rFonts w:ascii="ADLaM Display" w:hAnsi="ADLaM Display" w:cs="ADLaM Display"/>
        </w:rPr>
      </w:pPr>
    </w:p>
    <w:p w14:paraId="374F881F" w14:textId="2AE2E369" w:rsidR="009B3000" w:rsidRPr="009E380F" w:rsidRDefault="009E380F" w:rsidP="0045580C">
      <w:pPr>
        <w:jc w:val="center"/>
        <w:rPr>
          <w:rFonts w:ascii="ADLaM Display" w:hAnsi="ADLaM Display" w:cs="ADLaM Display"/>
          <w:color w:val="E36C0A" w:themeColor="accent6" w:themeShade="BF"/>
        </w:rPr>
      </w:pPr>
      <w:r w:rsidRPr="00BE7401">
        <w:rPr>
          <w:rFonts w:ascii="Aptos Black" w:hAnsi="Aptos Black" w:cs="ADLaM Display"/>
          <w:color w:val="E36C0A" w:themeColor="accent6" w:themeShade="BF"/>
          <w:sz w:val="72"/>
          <w:szCs w:val="72"/>
        </w:rPr>
        <w:t>B</w:t>
      </w:r>
      <w:r w:rsidRPr="00BE7401">
        <w:rPr>
          <w:rFonts w:ascii="Aptos Black" w:hAnsi="Aptos Black" w:cs="ADLaM Display"/>
          <w:color w:val="E36C0A" w:themeColor="accent6" w:themeShade="BF"/>
          <w:sz w:val="48"/>
          <w:szCs w:val="48"/>
        </w:rPr>
        <w:t>asictest Limited</w:t>
      </w:r>
    </w:p>
    <w:p w14:paraId="0125DC77" w14:textId="77777777" w:rsidR="0045580C" w:rsidRDefault="0045580C" w:rsidP="0045580C">
      <w:pPr>
        <w:jc w:val="center"/>
      </w:pPr>
    </w:p>
    <w:p w14:paraId="2487747C" w14:textId="57D38BE8" w:rsidR="002E5110" w:rsidRDefault="001F28D3" w:rsidP="0045580C">
      <w:pPr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>Inspection &amp; Testing of Electrical Equipment</w:t>
      </w:r>
    </w:p>
    <w:p w14:paraId="7B8C75D0" w14:textId="77777777" w:rsidR="0045580C" w:rsidRPr="004358DE" w:rsidRDefault="0045580C" w:rsidP="0045580C">
      <w:pPr>
        <w:jc w:val="center"/>
        <w:rPr>
          <w:rFonts w:ascii="Baskerville Old Face" w:hAnsi="Baskerville Old Face"/>
          <w:b/>
          <w:i/>
          <w:sz w:val="40"/>
          <w:szCs w:val="40"/>
        </w:rPr>
      </w:pPr>
      <w:r w:rsidRPr="004358DE">
        <w:rPr>
          <w:rFonts w:ascii="Baskerville Old Face" w:hAnsi="Baskerville Old Face"/>
          <w:b/>
          <w:sz w:val="40"/>
          <w:szCs w:val="40"/>
        </w:rPr>
        <w:t>Certificate of Compliance</w:t>
      </w:r>
      <w:r w:rsidR="00A94A10" w:rsidRPr="004358DE">
        <w:rPr>
          <w:rFonts w:ascii="Baskerville Old Face" w:hAnsi="Baskerville Old Face"/>
          <w:b/>
          <w:sz w:val="40"/>
          <w:szCs w:val="40"/>
        </w:rPr>
        <w:t xml:space="preserve"> </w:t>
      </w:r>
    </w:p>
    <w:p w14:paraId="56909DD1" w14:textId="77777777" w:rsidR="0045580C" w:rsidRDefault="0045580C" w:rsidP="0045580C">
      <w:pPr>
        <w:jc w:val="both"/>
      </w:pPr>
    </w:p>
    <w:p w14:paraId="050336B8" w14:textId="77777777" w:rsidR="0045580C" w:rsidRDefault="0045580C" w:rsidP="0045580C">
      <w:pPr>
        <w:jc w:val="center"/>
      </w:pPr>
    </w:p>
    <w:p w14:paraId="6756D183" w14:textId="05B0787F" w:rsidR="004358DE" w:rsidRDefault="0062748E" w:rsidP="0045580C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</w:t>
      </w:r>
      <w:r w:rsidR="004358DE" w:rsidRPr="004358DE">
        <w:rPr>
          <w:rFonts w:ascii="Baskerville Old Face" w:hAnsi="Baskerville Old Face"/>
          <w:sz w:val="28"/>
          <w:szCs w:val="28"/>
        </w:rPr>
        <w:t>his is to certify that on the</w:t>
      </w:r>
      <w:r w:rsidR="00B92090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="008F1882">
        <w:rPr>
          <w:rFonts w:ascii="Baskerville Old Face" w:hAnsi="Baskerville Old Face"/>
          <w:sz w:val="28"/>
          <w:szCs w:val="28"/>
        </w:rPr>
        <w:t>1</w:t>
      </w:r>
      <w:r w:rsidR="00EE753C">
        <w:rPr>
          <w:rFonts w:ascii="Baskerville Old Face" w:hAnsi="Baskerville Old Face"/>
          <w:sz w:val="28"/>
          <w:szCs w:val="28"/>
        </w:rPr>
        <w:t>6</w:t>
      </w:r>
      <w:r w:rsidR="009D0770" w:rsidRPr="009D0770">
        <w:rPr>
          <w:rFonts w:ascii="Baskerville Old Face" w:hAnsi="Baskerville Old Face"/>
          <w:sz w:val="28"/>
          <w:szCs w:val="28"/>
          <w:vertAlign w:val="superscript"/>
        </w:rPr>
        <w:t>th</w:t>
      </w:r>
      <w:proofErr w:type="gramEnd"/>
      <w:r w:rsidR="009D0770">
        <w:rPr>
          <w:rFonts w:ascii="Baskerville Old Face" w:hAnsi="Baskerville Old Face"/>
          <w:sz w:val="28"/>
          <w:szCs w:val="28"/>
        </w:rPr>
        <w:t xml:space="preserve"> July</w:t>
      </w:r>
      <w:r w:rsidR="00846933">
        <w:rPr>
          <w:rFonts w:ascii="Baskerville Old Face" w:hAnsi="Baskerville Old Face"/>
          <w:sz w:val="28"/>
          <w:szCs w:val="28"/>
        </w:rPr>
        <w:t xml:space="preserve"> 2</w:t>
      </w:r>
      <w:r w:rsidR="00EE7B06">
        <w:rPr>
          <w:rFonts w:ascii="Baskerville Old Face" w:hAnsi="Baskerville Old Face"/>
          <w:sz w:val="28"/>
          <w:szCs w:val="28"/>
        </w:rPr>
        <w:t>024</w:t>
      </w:r>
      <w:r w:rsidR="00FC77CB">
        <w:rPr>
          <w:rFonts w:ascii="Baskerville Old Face" w:hAnsi="Baskerville Old Face"/>
          <w:sz w:val="28"/>
          <w:szCs w:val="28"/>
        </w:rPr>
        <w:t xml:space="preserve"> </w:t>
      </w:r>
      <w:r w:rsidR="004358DE" w:rsidRPr="004358DE">
        <w:rPr>
          <w:rFonts w:ascii="Baskerville Old Face" w:hAnsi="Baskerville Old Face"/>
          <w:sz w:val="28"/>
          <w:szCs w:val="28"/>
        </w:rPr>
        <w:t>a combined visual inspection and testing of the portable electric</w:t>
      </w:r>
      <w:r w:rsidR="00742DA4">
        <w:rPr>
          <w:rFonts w:ascii="Baskerville Old Face" w:hAnsi="Baskerville Old Face"/>
          <w:sz w:val="28"/>
          <w:szCs w:val="28"/>
        </w:rPr>
        <w:t>a</w:t>
      </w:r>
      <w:r w:rsidR="004358DE" w:rsidRPr="004358DE">
        <w:rPr>
          <w:rFonts w:ascii="Baskerville Old Face" w:hAnsi="Baskerville Old Face"/>
          <w:sz w:val="28"/>
          <w:szCs w:val="28"/>
        </w:rPr>
        <w:t xml:space="preserve">l equipment was undertaken in accordance with The Electricity At Work Regulations 1998, on the </w:t>
      </w:r>
      <w:r w:rsidR="00DC71F1">
        <w:rPr>
          <w:rFonts w:ascii="Baskerville Old Face" w:hAnsi="Baskerville Old Face"/>
          <w:sz w:val="28"/>
          <w:szCs w:val="28"/>
        </w:rPr>
        <w:t xml:space="preserve">equipment </w:t>
      </w:r>
      <w:r w:rsidR="008F7CAB">
        <w:rPr>
          <w:rFonts w:ascii="Baskerville Old Face" w:hAnsi="Baskerville Old Face"/>
          <w:sz w:val="28"/>
          <w:szCs w:val="28"/>
        </w:rPr>
        <w:t>at</w:t>
      </w:r>
      <w:r w:rsidR="00DC71F1">
        <w:rPr>
          <w:rFonts w:ascii="Baskerville Old Face" w:hAnsi="Baskerville Old Face"/>
          <w:sz w:val="28"/>
          <w:szCs w:val="28"/>
        </w:rPr>
        <w:t>:</w:t>
      </w:r>
    </w:p>
    <w:p w14:paraId="09031E50" w14:textId="26252060" w:rsidR="004358DE" w:rsidRDefault="00EE753C" w:rsidP="00CA3D2F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DCM Surfaces</w:t>
      </w:r>
    </w:p>
    <w:p w14:paraId="0F2F18A3" w14:textId="77777777" w:rsidR="00CA3D2F" w:rsidRDefault="00CA3D2F" w:rsidP="00CA3D2F">
      <w:pPr>
        <w:jc w:val="center"/>
        <w:rPr>
          <w:rFonts w:ascii="Baskerville Old Face" w:hAnsi="Baskerville Old Face"/>
          <w:sz w:val="24"/>
          <w:szCs w:val="24"/>
        </w:rPr>
      </w:pPr>
    </w:p>
    <w:p w14:paraId="57AE8A19" w14:textId="7303F6E3" w:rsidR="00A94A10" w:rsidRDefault="004358DE" w:rsidP="0045580C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sz w:val="24"/>
          <w:szCs w:val="24"/>
        </w:rPr>
        <w:t>N</w:t>
      </w:r>
      <w:r w:rsidRPr="004358DE">
        <w:rPr>
          <w:rFonts w:ascii="Baskerville Old Face" w:hAnsi="Baskerville Old Face"/>
          <w:b/>
          <w:sz w:val="36"/>
          <w:szCs w:val="36"/>
        </w:rPr>
        <w:t>ext test due:</w:t>
      </w:r>
      <w:r w:rsidR="000C6A72">
        <w:rPr>
          <w:rFonts w:ascii="Baskerville Old Face" w:hAnsi="Baskerville Old Face"/>
          <w:b/>
          <w:sz w:val="36"/>
          <w:szCs w:val="36"/>
        </w:rPr>
        <w:t xml:space="preserve"> </w:t>
      </w:r>
      <w:r w:rsidR="005D18D8">
        <w:rPr>
          <w:rFonts w:ascii="Baskerville Old Face" w:hAnsi="Baskerville Old Face"/>
          <w:b/>
          <w:sz w:val="36"/>
          <w:szCs w:val="36"/>
        </w:rPr>
        <w:t>Ju</w:t>
      </w:r>
      <w:r w:rsidR="009D0770">
        <w:rPr>
          <w:rFonts w:ascii="Baskerville Old Face" w:hAnsi="Baskerville Old Face"/>
          <w:b/>
          <w:sz w:val="36"/>
          <w:szCs w:val="36"/>
        </w:rPr>
        <w:t>ly</w:t>
      </w:r>
      <w:r w:rsidR="003D2AA2">
        <w:rPr>
          <w:rFonts w:ascii="Baskerville Old Face" w:hAnsi="Baskerville Old Face"/>
          <w:b/>
          <w:sz w:val="36"/>
          <w:szCs w:val="36"/>
        </w:rPr>
        <w:t xml:space="preserve"> </w:t>
      </w:r>
      <w:r w:rsidR="00EE7B06">
        <w:rPr>
          <w:rFonts w:ascii="Baskerville Old Face" w:hAnsi="Baskerville Old Face"/>
          <w:b/>
          <w:sz w:val="36"/>
          <w:szCs w:val="36"/>
        </w:rPr>
        <w:t>2025</w:t>
      </w:r>
    </w:p>
    <w:p w14:paraId="5DF4D345" w14:textId="77777777" w:rsidR="004358DE" w:rsidRDefault="004358DE" w:rsidP="0045580C">
      <w:pPr>
        <w:jc w:val="both"/>
        <w:rPr>
          <w:rFonts w:ascii="Baskerville Old Face" w:hAnsi="Baskerville Old Face"/>
        </w:rPr>
      </w:pPr>
    </w:p>
    <w:p w14:paraId="1459F761" w14:textId="77777777" w:rsidR="00A94A10" w:rsidRDefault="00A94A10" w:rsidP="0045580C">
      <w:pPr>
        <w:jc w:val="both"/>
        <w:rPr>
          <w:rFonts w:ascii="Baskerville Old Face" w:hAnsi="Baskerville Old Face"/>
        </w:rPr>
      </w:pPr>
    </w:p>
    <w:p w14:paraId="5A73FAA3" w14:textId="77777777" w:rsidR="00A94A10" w:rsidRDefault="00A94A10" w:rsidP="0045580C">
      <w:pPr>
        <w:jc w:val="both"/>
        <w:rPr>
          <w:rFonts w:ascii="Baskerville Old Face" w:hAnsi="Baskerville Old Face"/>
        </w:rPr>
      </w:pPr>
    </w:p>
    <w:p w14:paraId="2E63141C" w14:textId="77777777" w:rsidR="00D42F05" w:rsidRDefault="00D42F05" w:rsidP="0045580C">
      <w:pPr>
        <w:jc w:val="both"/>
        <w:rPr>
          <w:rFonts w:ascii="Baskerville Old Face" w:hAnsi="Baskerville Old Face"/>
        </w:rPr>
      </w:pPr>
    </w:p>
    <w:p w14:paraId="2A07484C" w14:textId="77777777" w:rsidR="00D42F05" w:rsidRDefault="00D42F05" w:rsidP="0045580C">
      <w:pPr>
        <w:jc w:val="both"/>
        <w:rPr>
          <w:rFonts w:ascii="Baskerville Old Face" w:hAnsi="Baskerville Old Face"/>
        </w:rPr>
      </w:pPr>
    </w:p>
    <w:p w14:paraId="746D4214" w14:textId="77777777" w:rsidR="00D42F05" w:rsidRDefault="00D42F05" w:rsidP="0045580C">
      <w:pPr>
        <w:jc w:val="both"/>
        <w:rPr>
          <w:rFonts w:ascii="Baskerville Old Face" w:hAnsi="Baskerville Old Face"/>
        </w:rPr>
      </w:pPr>
    </w:p>
    <w:p w14:paraId="1E8CFB7E" w14:textId="48892166" w:rsidR="0045580C" w:rsidRDefault="00D42F05" w:rsidP="00A94A10">
      <w:pPr>
        <w:jc w:val="both"/>
      </w:pPr>
      <w:r>
        <w:rPr>
          <w:noProof/>
          <w:lang w:eastAsia="en-GB"/>
        </w:rPr>
        <w:drawing>
          <wp:inline distT="0" distB="0" distL="0" distR="0" wp14:anchorId="00ACEEE3" wp14:editId="05552434">
            <wp:extent cx="741872" cy="741872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 colour SafeContractor Sticker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10" cy="7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E66">
        <w:t xml:space="preserve">                                                                                                             </w:t>
      </w:r>
    </w:p>
    <w:p w14:paraId="3AF3AC1C" w14:textId="77777777" w:rsidR="007F396E" w:rsidRDefault="007F396E" w:rsidP="00A94A10">
      <w:pPr>
        <w:jc w:val="both"/>
      </w:pPr>
    </w:p>
    <w:sectPr w:rsidR="007F396E" w:rsidSect="003E7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BA3DE" w14:textId="77777777" w:rsidR="00B14960" w:rsidRDefault="00B14960" w:rsidP="0062101D">
      <w:pPr>
        <w:spacing w:after="0" w:line="240" w:lineRule="auto"/>
      </w:pPr>
      <w:r>
        <w:separator/>
      </w:r>
    </w:p>
  </w:endnote>
  <w:endnote w:type="continuationSeparator" w:id="0">
    <w:p w14:paraId="5DDA86CC" w14:textId="77777777" w:rsidR="00B14960" w:rsidRDefault="00B14960" w:rsidP="0062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50A83" w14:textId="77777777" w:rsidR="0062101D" w:rsidRDefault="0062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F73F4" w14:textId="77777777" w:rsidR="0062101D" w:rsidRDefault="0062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4CD62" w14:textId="77777777" w:rsidR="0062101D" w:rsidRDefault="0062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99BD3" w14:textId="77777777" w:rsidR="00B14960" w:rsidRDefault="00B14960" w:rsidP="0062101D">
      <w:pPr>
        <w:spacing w:after="0" w:line="240" w:lineRule="auto"/>
      </w:pPr>
      <w:r>
        <w:separator/>
      </w:r>
    </w:p>
  </w:footnote>
  <w:footnote w:type="continuationSeparator" w:id="0">
    <w:p w14:paraId="674999CE" w14:textId="77777777" w:rsidR="00B14960" w:rsidRDefault="00B14960" w:rsidP="0062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69B95" w14:textId="77777777" w:rsidR="0062101D" w:rsidRDefault="003C33D6">
    <w:pPr>
      <w:pStyle w:val="Header"/>
    </w:pPr>
    <w:r>
      <w:rPr>
        <w:noProof/>
        <w:lang w:eastAsia="en-GB"/>
      </w:rPr>
      <w:pict w14:anchorId="3B75E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89235" o:spid="_x0000_s1029" type="#_x0000_t75" style="position:absolute;margin-left:0;margin-top:0;width:450.75pt;height:450.75pt;z-index:-251657216;mso-position-horizontal:center;mso-position-horizontal-relative:margin;mso-position-vertical:center;mso-position-vertical-relative:margin" o:allowincell="f">
          <v:imagedata r:id="rId1" o:title="Seal colour SafeContractor Sticker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8B5FA" w14:textId="77777777" w:rsidR="0062101D" w:rsidRDefault="003C33D6">
    <w:pPr>
      <w:pStyle w:val="Header"/>
    </w:pPr>
    <w:r>
      <w:rPr>
        <w:noProof/>
        <w:lang w:eastAsia="en-GB"/>
      </w:rPr>
      <w:pict w14:anchorId="35B23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89236" o:spid="_x0000_s1030" type="#_x0000_t75" style="position:absolute;margin-left:0;margin-top:0;width:450.75pt;height:450.75pt;z-index:-251656192;mso-position-horizontal:center;mso-position-horizontal-relative:margin;mso-position-vertical:center;mso-position-vertical-relative:margin" o:allowincell="f">
          <v:imagedata r:id="rId1" o:title="Seal colour SafeContractor Sticker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04A74" w14:textId="77777777" w:rsidR="0062101D" w:rsidRDefault="003C33D6">
    <w:pPr>
      <w:pStyle w:val="Header"/>
    </w:pPr>
    <w:r>
      <w:rPr>
        <w:noProof/>
        <w:lang w:eastAsia="en-GB"/>
      </w:rPr>
      <w:pict w14:anchorId="10C6B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89234" o:spid="_x0000_s1028" type="#_x0000_t75" style="position:absolute;margin-left:0;margin-top:0;width:450.75pt;height:450.75pt;z-index:-251658240;mso-position-horizontal:center;mso-position-horizontal-relative:margin;mso-position-vertical:center;mso-position-vertical-relative:margin" o:allowincell="f">
          <v:imagedata r:id="rId1" o:title="Seal colour SafeContractor Sticker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0C"/>
    <w:rsid w:val="00001BE1"/>
    <w:rsid w:val="000069AD"/>
    <w:rsid w:val="000074CF"/>
    <w:rsid w:val="00011255"/>
    <w:rsid w:val="00020748"/>
    <w:rsid w:val="00027630"/>
    <w:rsid w:val="00027D96"/>
    <w:rsid w:val="00035086"/>
    <w:rsid w:val="00042B54"/>
    <w:rsid w:val="00043848"/>
    <w:rsid w:val="00044C29"/>
    <w:rsid w:val="00044E3B"/>
    <w:rsid w:val="000458BD"/>
    <w:rsid w:val="000461C9"/>
    <w:rsid w:val="0005135A"/>
    <w:rsid w:val="000560CE"/>
    <w:rsid w:val="0005719A"/>
    <w:rsid w:val="0006161C"/>
    <w:rsid w:val="00061F2F"/>
    <w:rsid w:val="00063B32"/>
    <w:rsid w:val="00064C32"/>
    <w:rsid w:val="00066A32"/>
    <w:rsid w:val="00066EE5"/>
    <w:rsid w:val="00067B4C"/>
    <w:rsid w:val="00091B80"/>
    <w:rsid w:val="000922FA"/>
    <w:rsid w:val="000927CF"/>
    <w:rsid w:val="0009308C"/>
    <w:rsid w:val="00097B23"/>
    <w:rsid w:val="000A15DA"/>
    <w:rsid w:val="000B536D"/>
    <w:rsid w:val="000B627F"/>
    <w:rsid w:val="000C0683"/>
    <w:rsid w:val="000C63BA"/>
    <w:rsid w:val="000C6744"/>
    <w:rsid w:val="000C6A72"/>
    <w:rsid w:val="000D184A"/>
    <w:rsid w:val="000E483E"/>
    <w:rsid w:val="000E7FBF"/>
    <w:rsid w:val="00101E17"/>
    <w:rsid w:val="00105167"/>
    <w:rsid w:val="00110337"/>
    <w:rsid w:val="00114068"/>
    <w:rsid w:val="00115219"/>
    <w:rsid w:val="001154FA"/>
    <w:rsid w:val="00122EBC"/>
    <w:rsid w:val="001245D9"/>
    <w:rsid w:val="001253E7"/>
    <w:rsid w:val="00126AB0"/>
    <w:rsid w:val="00130E13"/>
    <w:rsid w:val="0013112A"/>
    <w:rsid w:val="00134803"/>
    <w:rsid w:val="00137876"/>
    <w:rsid w:val="001569D1"/>
    <w:rsid w:val="00160A9A"/>
    <w:rsid w:val="00171D4D"/>
    <w:rsid w:val="001860BE"/>
    <w:rsid w:val="00187D1D"/>
    <w:rsid w:val="001905EA"/>
    <w:rsid w:val="00191800"/>
    <w:rsid w:val="00192BDA"/>
    <w:rsid w:val="001A44C1"/>
    <w:rsid w:val="001A7A13"/>
    <w:rsid w:val="001B30CE"/>
    <w:rsid w:val="001B44E6"/>
    <w:rsid w:val="001C0673"/>
    <w:rsid w:val="001C1BEB"/>
    <w:rsid w:val="001C7E75"/>
    <w:rsid w:val="001D127E"/>
    <w:rsid w:val="001D3509"/>
    <w:rsid w:val="001D4BAC"/>
    <w:rsid w:val="001D7ED3"/>
    <w:rsid w:val="001E00D2"/>
    <w:rsid w:val="001E3733"/>
    <w:rsid w:val="001E4D67"/>
    <w:rsid w:val="001E67A9"/>
    <w:rsid w:val="001F2379"/>
    <w:rsid w:val="001F28D3"/>
    <w:rsid w:val="001F4834"/>
    <w:rsid w:val="001F51C3"/>
    <w:rsid w:val="00201B75"/>
    <w:rsid w:val="0020542B"/>
    <w:rsid w:val="00206154"/>
    <w:rsid w:val="00206C4B"/>
    <w:rsid w:val="00213688"/>
    <w:rsid w:val="002168B8"/>
    <w:rsid w:val="00220382"/>
    <w:rsid w:val="00220AA9"/>
    <w:rsid w:val="00221D7A"/>
    <w:rsid w:val="00223138"/>
    <w:rsid w:val="00224413"/>
    <w:rsid w:val="00227280"/>
    <w:rsid w:val="00227D20"/>
    <w:rsid w:val="00233525"/>
    <w:rsid w:val="00240273"/>
    <w:rsid w:val="00240CB8"/>
    <w:rsid w:val="002428CE"/>
    <w:rsid w:val="00243A82"/>
    <w:rsid w:val="002523B4"/>
    <w:rsid w:val="00256FFD"/>
    <w:rsid w:val="00264FF6"/>
    <w:rsid w:val="00270ED7"/>
    <w:rsid w:val="00271353"/>
    <w:rsid w:val="00271CF8"/>
    <w:rsid w:val="00272165"/>
    <w:rsid w:val="00274913"/>
    <w:rsid w:val="00276893"/>
    <w:rsid w:val="00277A50"/>
    <w:rsid w:val="002808BC"/>
    <w:rsid w:val="00281A69"/>
    <w:rsid w:val="00282106"/>
    <w:rsid w:val="0028364E"/>
    <w:rsid w:val="00283F52"/>
    <w:rsid w:val="002848FB"/>
    <w:rsid w:val="00285A79"/>
    <w:rsid w:val="00286AE7"/>
    <w:rsid w:val="00287B34"/>
    <w:rsid w:val="00294A89"/>
    <w:rsid w:val="002A0783"/>
    <w:rsid w:val="002A13E9"/>
    <w:rsid w:val="002A1BFA"/>
    <w:rsid w:val="002B0947"/>
    <w:rsid w:val="002B2B35"/>
    <w:rsid w:val="002B4EC9"/>
    <w:rsid w:val="002B6B09"/>
    <w:rsid w:val="002C05FA"/>
    <w:rsid w:val="002C195F"/>
    <w:rsid w:val="002C1A97"/>
    <w:rsid w:val="002D24F3"/>
    <w:rsid w:val="002E0137"/>
    <w:rsid w:val="002E454C"/>
    <w:rsid w:val="002E4877"/>
    <w:rsid w:val="002E4F60"/>
    <w:rsid w:val="002E5110"/>
    <w:rsid w:val="002E56B2"/>
    <w:rsid w:val="002E6C15"/>
    <w:rsid w:val="002E7FD9"/>
    <w:rsid w:val="002F68C1"/>
    <w:rsid w:val="00300CD5"/>
    <w:rsid w:val="00301AA5"/>
    <w:rsid w:val="00303809"/>
    <w:rsid w:val="00307F9F"/>
    <w:rsid w:val="00310D60"/>
    <w:rsid w:val="00310E9C"/>
    <w:rsid w:val="003160D1"/>
    <w:rsid w:val="003202A4"/>
    <w:rsid w:val="0032122F"/>
    <w:rsid w:val="00325E66"/>
    <w:rsid w:val="00331CBF"/>
    <w:rsid w:val="00332EC5"/>
    <w:rsid w:val="003357F9"/>
    <w:rsid w:val="00343B5A"/>
    <w:rsid w:val="0034445A"/>
    <w:rsid w:val="00345B9F"/>
    <w:rsid w:val="0034754D"/>
    <w:rsid w:val="00361ABC"/>
    <w:rsid w:val="00361F16"/>
    <w:rsid w:val="00361F2F"/>
    <w:rsid w:val="0036525E"/>
    <w:rsid w:val="00366529"/>
    <w:rsid w:val="003724C3"/>
    <w:rsid w:val="003739F7"/>
    <w:rsid w:val="00377CBB"/>
    <w:rsid w:val="0038144E"/>
    <w:rsid w:val="003819BA"/>
    <w:rsid w:val="00391803"/>
    <w:rsid w:val="00392A58"/>
    <w:rsid w:val="00392AD6"/>
    <w:rsid w:val="00393352"/>
    <w:rsid w:val="00397B78"/>
    <w:rsid w:val="00397BAB"/>
    <w:rsid w:val="003A620E"/>
    <w:rsid w:val="003B2C66"/>
    <w:rsid w:val="003B3E33"/>
    <w:rsid w:val="003C1C2B"/>
    <w:rsid w:val="003C30E1"/>
    <w:rsid w:val="003C33D6"/>
    <w:rsid w:val="003D28B3"/>
    <w:rsid w:val="003D2AA2"/>
    <w:rsid w:val="003D4EE3"/>
    <w:rsid w:val="003E262E"/>
    <w:rsid w:val="003E7B0E"/>
    <w:rsid w:val="003F170A"/>
    <w:rsid w:val="003F1AFB"/>
    <w:rsid w:val="003F42DC"/>
    <w:rsid w:val="003F4B01"/>
    <w:rsid w:val="004013B0"/>
    <w:rsid w:val="00402FA8"/>
    <w:rsid w:val="0041015C"/>
    <w:rsid w:val="004121F9"/>
    <w:rsid w:val="00414A38"/>
    <w:rsid w:val="00414DA0"/>
    <w:rsid w:val="00415CC0"/>
    <w:rsid w:val="00416B3B"/>
    <w:rsid w:val="004358DE"/>
    <w:rsid w:val="00436AA6"/>
    <w:rsid w:val="00442384"/>
    <w:rsid w:val="004478F9"/>
    <w:rsid w:val="0045580C"/>
    <w:rsid w:val="00462E36"/>
    <w:rsid w:val="0046319F"/>
    <w:rsid w:val="00463445"/>
    <w:rsid w:val="0046360E"/>
    <w:rsid w:val="004640DB"/>
    <w:rsid w:val="0046601C"/>
    <w:rsid w:val="0046705F"/>
    <w:rsid w:val="00473B88"/>
    <w:rsid w:val="0048081B"/>
    <w:rsid w:val="00481B20"/>
    <w:rsid w:val="00484F48"/>
    <w:rsid w:val="00487624"/>
    <w:rsid w:val="00492595"/>
    <w:rsid w:val="00495FE3"/>
    <w:rsid w:val="004A1E86"/>
    <w:rsid w:val="004A2F04"/>
    <w:rsid w:val="004A3FC0"/>
    <w:rsid w:val="004B104F"/>
    <w:rsid w:val="004B3990"/>
    <w:rsid w:val="004B4928"/>
    <w:rsid w:val="004B60D8"/>
    <w:rsid w:val="004C4F32"/>
    <w:rsid w:val="004D4B8C"/>
    <w:rsid w:val="004E1BF7"/>
    <w:rsid w:val="004E4CB7"/>
    <w:rsid w:val="004E5E4A"/>
    <w:rsid w:val="004E6494"/>
    <w:rsid w:val="004F1417"/>
    <w:rsid w:val="004F156B"/>
    <w:rsid w:val="004F3644"/>
    <w:rsid w:val="004F454A"/>
    <w:rsid w:val="00505607"/>
    <w:rsid w:val="00505AA2"/>
    <w:rsid w:val="00506CA4"/>
    <w:rsid w:val="00513D25"/>
    <w:rsid w:val="00517911"/>
    <w:rsid w:val="00521B7B"/>
    <w:rsid w:val="00526852"/>
    <w:rsid w:val="0053562D"/>
    <w:rsid w:val="00536B58"/>
    <w:rsid w:val="00537158"/>
    <w:rsid w:val="00540A73"/>
    <w:rsid w:val="00540EDB"/>
    <w:rsid w:val="00547203"/>
    <w:rsid w:val="00550A30"/>
    <w:rsid w:val="00550CE7"/>
    <w:rsid w:val="00551D26"/>
    <w:rsid w:val="00553D83"/>
    <w:rsid w:val="005562AC"/>
    <w:rsid w:val="00562EDF"/>
    <w:rsid w:val="005638E1"/>
    <w:rsid w:val="005731E2"/>
    <w:rsid w:val="0058244B"/>
    <w:rsid w:val="00584A30"/>
    <w:rsid w:val="00585274"/>
    <w:rsid w:val="0058580E"/>
    <w:rsid w:val="00587D78"/>
    <w:rsid w:val="00591B1A"/>
    <w:rsid w:val="00592659"/>
    <w:rsid w:val="005A1B04"/>
    <w:rsid w:val="005A2814"/>
    <w:rsid w:val="005A3180"/>
    <w:rsid w:val="005A65F2"/>
    <w:rsid w:val="005A785E"/>
    <w:rsid w:val="005B6EBA"/>
    <w:rsid w:val="005B7CC5"/>
    <w:rsid w:val="005C00BF"/>
    <w:rsid w:val="005C628C"/>
    <w:rsid w:val="005D18D8"/>
    <w:rsid w:val="005D27B5"/>
    <w:rsid w:val="005D38D0"/>
    <w:rsid w:val="005D6BF0"/>
    <w:rsid w:val="005E06D3"/>
    <w:rsid w:val="005E184F"/>
    <w:rsid w:val="005E1CE5"/>
    <w:rsid w:val="005E53B5"/>
    <w:rsid w:val="005F2EF5"/>
    <w:rsid w:val="005F4876"/>
    <w:rsid w:val="005F6A5F"/>
    <w:rsid w:val="006040E4"/>
    <w:rsid w:val="006054C1"/>
    <w:rsid w:val="00607652"/>
    <w:rsid w:val="00610369"/>
    <w:rsid w:val="0061204B"/>
    <w:rsid w:val="0062101D"/>
    <w:rsid w:val="0062150E"/>
    <w:rsid w:val="0062748E"/>
    <w:rsid w:val="00631043"/>
    <w:rsid w:val="006330B1"/>
    <w:rsid w:val="006371D7"/>
    <w:rsid w:val="00637DD0"/>
    <w:rsid w:val="0064025C"/>
    <w:rsid w:val="0064316A"/>
    <w:rsid w:val="00645E2E"/>
    <w:rsid w:val="00651708"/>
    <w:rsid w:val="00652D63"/>
    <w:rsid w:val="00655064"/>
    <w:rsid w:val="006570BE"/>
    <w:rsid w:val="0066463D"/>
    <w:rsid w:val="006678BD"/>
    <w:rsid w:val="00672AB5"/>
    <w:rsid w:val="00673B6A"/>
    <w:rsid w:val="00676ED0"/>
    <w:rsid w:val="00680CB0"/>
    <w:rsid w:val="00683291"/>
    <w:rsid w:val="0068615A"/>
    <w:rsid w:val="00691CC0"/>
    <w:rsid w:val="00693791"/>
    <w:rsid w:val="00693C28"/>
    <w:rsid w:val="00696272"/>
    <w:rsid w:val="00696E1E"/>
    <w:rsid w:val="00697D30"/>
    <w:rsid w:val="006A1C16"/>
    <w:rsid w:val="006A48BB"/>
    <w:rsid w:val="006A6BDB"/>
    <w:rsid w:val="006A74FC"/>
    <w:rsid w:val="006B0345"/>
    <w:rsid w:val="006B09FB"/>
    <w:rsid w:val="006C0B0D"/>
    <w:rsid w:val="006C1B35"/>
    <w:rsid w:val="006C21B3"/>
    <w:rsid w:val="006C3E09"/>
    <w:rsid w:val="006D13F5"/>
    <w:rsid w:val="006E00C7"/>
    <w:rsid w:val="006E02F1"/>
    <w:rsid w:val="006E15EA"/>
    <w:rsid w:val="006E2BB9"/>
    <w:rsid w:val="006E3BA7"/>
    <w:rsid w:val="006E4766"/>
    <w:rsid w:val="006E4B72"/>
    <w:rsid w:val="006F36F1"/>
    <w:rsid w:val="006F61CA"/>
    <w:rsid w:val="006F6E49"/>
    <w:rsid w:val="006F6E61"/>
    <w:rsid w:val="00700E64"/>
    <w:rsid w:val="00703240"/>
    <w:rsid w:val="00715BBA"/>
    <w:rsid w:val="00724153"/>
    <w:rsid w:val="00741C0A"/>
    <w:rsid w:val="00742DA4"/>
    <w:rsid w:val="0074579D"/>
    <w:rsid w:val="00747048"/>
    <w:rsid w:val="007475C4"/>
    <w:rsid w:val="00752748"/>
    <w:rsid w:val="00753D18"/>
    <w:rsid w:val="00755DDD"/>
    <w:rsid w:val="00760B6E"/>
    <w:rsid w:val="00762A4E"/>
    <w:rsid w:val="0076519F"/>
    <w:rsid w:val="00770773"/>
    <w:rsid w:val="00773E6F"/>
    <w:rsid w:val="00777E69"/>
    <w:rsid w:val="0078098B"/>
    <w:rsid w:val="00786D59"/>
    <w:rsid w:val="00791167"/>
    <w:rsid w:val="00795BC2"/>
    <w:rsid w:val="007A0DAF"/>
    <w:rsid w:val="007A0DD6"/>
    <w:rsid w:val="007A68CC"/>
    <w:rsid w:val="007B700C"/>
    <w:rsid w:val="007C0D93"/>
    <w:rsid w:val="007C4FF2"/>
    <w:rsid w:val="007C7DD9"/>
    <w:rsid w:val="007D1B9B"/>
    <w:rsid w:val="007E69B8"/>
    <w:rsid w:val="007E75F8"/>
    <w:rsid w:val="007E7ECA"/>
    <w:rsid w:val="007F0DBE"/>
    <w:rsid w:val="007F396E"/>
    <w:rsid w:val="007F409A"/>
    <w:rsid w:val="007F6A21"/>
    <w:rsid w:val="007F7ABC"/>
    <w:rsid w:val="007F7F87"/>
    <w:rsid w:val="008024AD"/>
    <w:rsid w:val="00802C0D"/>
    <w:rsid w:val="00810A5E"/>
    <w:rsid w:val="008118FB"/>
    <w:rsid w:val="00811C3D"/>
    <w:rsid w:val="008137D2"/>
    <w:rsid w:val="008253CA"/>
    <w:rsid w:val="00830118"/>
    <w:rsid w:val="008308DC"/>
    <w:rsid w:val="008325EB"/>
    <w:rsid w:val="008438FC"/>
    <w:rsid w:val="00846933"/>
    <w:rsid w:val="00852CE6"/>
    <w:rsid w:val="00855A7A"/>
    <w:rsid w:val="00856E1A"/>
    <w:rsid w:val="008575D4"/>
    <w:rsid w:val="0085761F"/>
    <w:rsid w:val="00857EF6"/>
    <w:rsid w:val="00860819"/>
    <w:rsid w:val="00860850"/>
    <w:rsid w:val="00866E2D"/>
    <w:rsid w:val="00871D32"/>
    <w:rsid w:val="0087358C"/>
    <w:rsid w:val="00874ADD"/>
    <w:rsid w:val="00885A01"/>
    <w:rsid w:val="00890339"/>
    <w:rsid w:val="00891D24"/>
    <w:rsid w:val="00894577"/>
    <w:rsid w:val="00895BE6"/>
    <w:rsid w:val="008A103B"/>
    <w:rsid w:val="008A59B8"/>
    <w:rsid w:val="008B3597"/>
    <w:rsid w:val="008B3D9A"/>
    <w:rsid w:val="008B4141"/>
    <w:rsid w:val="008B53D0"/>
    <w:rsid w:val="008B7B94"/>
    <w:rsid w:val="008C02F0"/>
    <w:rsid w:val="008C1567"/>
    <w:rsid w:val="008C2F00"/>
    <w:rsid w:val="008C3345"/>
    <w:rsid w:val="008C6A31"/>
    <w:rsid w:val="008C78BF"/>
    <w:rsid w:val="008D10CB"/>
    <w:rsid w:val="008D1D3D"/>
    <w:rsid w:val="008D285D"/>
    <w:rsid w:val="008D3E52"/>
    <w:rsid w:val="008D54AE"/>
    <w:rsid w:val="008D7C53"/>
    <w:rsid w:val="008E3248"/>
    <w:rsid w:val="008F0455"/>
    <w:rsid w:val="008F1486"/>
    <w:rsid w:val="008F1882"/>
    <w:rsid w:val="008F1EB8"/>
    <w:rsid w:val="008F32FA"/>
    <w:rsid w:val="008F4107"/>
    <w:rsid w:val="008F4425"/>
    <w:rsid w:val="008F45D3"/>
    <w:rsid w:val="008F4C57"/>
    <w:rsid w:val="008F7855"/>
    <w:rsid w:val="008F7CAB"/>
    <w:rsid w:val="008F7DF2"/>
    <w:rsid w:val="009046A1"/>
    <w:rsid w:val="00906B47"/>
    <w:rsid w:val="009158D0"/>
    <w:rsid w:val="00925605"/>
    <w:rsid w:val="009278C2"/>
    <w:rsid w:val="00934DBF"/>
    <w:rsid w:val="009364F5"/>
    <w:rsid w:val="00936812"/>
    <w:rsid w:val="009429AE"/>
    <w:rsid w:val="00945071"/>
    <w:rsid w:val="009518CF"/>
    <w:rsid w:val="00957EEC"/>
    <w:rsid w:val="009647AE"/>
    <w:rsid w:val="00967086"/>
    <w:rsid w:val="009700D3"/>
    <w:rsid w:val="00970FD1"/>
    <w:rsid w:val="0098385B"/>
    <w:rsid w:val="009858CF"/>
    <w:rsid w:val="00985E3B"/>
    <w:rsid w:val="0099674F"/>
    <w:rsid w:val="009A05DA"/>
    <w:rsid w:val="009A16A3"/>
    <w:rsid w:val="009A1F0A"/>
    <w:rsid w:val="009A4086"/>
    <w:rsid w:val="009A5603"/>
    <w:rsid w:val="009A6220"/>
    <w:rsid w:val="009A6FBA"/>
    <w:rsid w:val="009B26F5"/>
    <w:rsid w:val="009B3000"/>
    <w:rsid w:val="009B3BAF"/>
    <w:rsid w:val="009B49BB"/>
    <w:rsid w:val="009C1B25"/>
    <w:rsid w:val="009C222E"/>
    <w:rsid w:val="009C254E"/>
    <w:rsid w:val="009C5911"/>
    <w:rsid w:val="009D0770"/>
    <w:rsid w:val="009D2428"/>
    <w:rsid w:val="009E31ED"/>
    <w:rsid w:val="009E380F"/>
    <w:rsid w:val="009E6906"/>
    <w:rsid w:val="009F2795"/>
    <w:rsid w:val="009F3495"/>
    <w:rsid w:val="00A007CB"/>
    <w:rsid w:val="00A040D7"/>
    <w:rsid w:val="00A05BF8"/>
    <w:rsid w:val="00A06D10"/>
    <w:rsid w:val="00A1208F"/>
    <w:rsid w:val="00A25895"/>
    <w:rsid w:val="00A25A10"/>
    <w:rsid w:val="00A2642A"/>
    <w:rsid w:val="00A35235"/>
    <w:rsid w:val="00A3663C"/>
    <w:rsid w:val="00A46216"/>
    <w:rsid w:val="00A46BEC"/>
    <w:rsid w:val="00A51511"/>
    <w:rsid w:val="00A52679"/>
    <w:rsid w:val="00A61318"/>
    <w:rsid w:val="00A61B4F"/>
    <w:rsid w:val="00A6698F"/>
    <w:rsid w:val="00A753BA"/>
    <w:rsid w:val="00A7709B"/>
    <w:rsid w:val="00A80FCC"/>
    <w:rsid w:val="00A80FD9"/>
    <w:rsid w:val="00A94A10"/>
    <w:rsid w:val="00AA5A4F"/>
    <w:rsid w:val="00AA746D"/>
    <w:rsid w:val="00AB371C"/>
    <w:rsid w:val="00AB588F"/>
    <w:rsid w:val="00AB6AB4"/>
    <w:rsid w:val="00AB6DC5"/>
    <w:rsid w:val="00AB7178"/>
    <w:rsid w:val="00AC11BA"/>
    <w:rsid w:val="00AC1371"/>
    <w:rsid w:val="00AC1FD8"/>
    <w:rsid w:val="00AD0C95"/>
    <w:rsid w:val="00AD163A"/>
    <w:rsid w:val="00AD48EC"/>
    <w:rsid w:val="00AD69FE"/>
    <w:rsid w:val="00AD7491"/>
    <w:rsid w:val="00AE2400"/>
    <w:rsid w:val="00AE4ADD"/>
    <w:rsid w:val="00AE7CC3"/>
    <w:rsid w:val="00AF0A48"/>
    <w:rsid w:val="00AF48D6"/>
    <w:rsid w:val="00AF632F"/>
    <w:rsid w:val="00B0208C"/>
    <w:rsid w:val="00B027A3"/>
    <w:rsid w:val="00B06541"/>
    <w:rsid w:val="00B13113"/>
    <w:rsid w:val="00B14960"/>
    <w:rsid w:val="00B1768C"/>
    <w:rsid w:val="00B179E7"/>
    <w:rsid w:val="00B21029"/>
    <w:rsid w:val="00B21260"/>
    <w:rsid w:val="00B2261A"/>
    <w:rsid w:val="00B231D2"/>
    <w:rsid w:val="00B2615A"/>
    <w:rsid w:val="00B2655F"/>
    <w:rsid w:val="00B27B3C"/>
    <w:rsid w:val="00B30971"/>
    <w:rsid w:val="00B3569A"/>
    <w:rsid w:val="00B366AC"/>
    <w:rsid w:val="00B427C5"/>
    <w:rsid w:val="00B431E0"/>
    <w:rsid w:val="00B46648"/>
    <w:rsid w:val="00B47F5A"/>
    <w:rsid w:val="00B540AB"/>
    <w:rsid w:val="00B60FA3"/>
    <w:rsid w:val="00B67F33"/>
    <w:rsid w:val="00B751AA"/>
    <w:rsid w:val="00B76BF3"/>
    <w:rsid w:val="00B85485"/>
    <w:rsid w:val="00B85D68"/>
    <w:rsid w:val="00B92090"/>
    <w:rsid w:val="00B936EE"/>
    <w:rsid w:val="00B970D0"/>
    <w:rsid w:val="00B97EB6"/>
    <w:rsid w:val="00BA0F27"/>
    <w:rsid w:val="00BA35FC"/>
    <w:rsid w:val="00BA5A6B"/>
    <w:rsid w:val="00BA5AE6"/>
    <w:rsid w:val="00BC0232"/>
    <w:rsid w:val="00BC1B99"/>
    <w:rsid w:val="00BC39AB"/>
    <w:rsid w:val="00BC4136"/>
    <w:rsid w:val="00BC49F1"/>
    <w:rsid w:val="00BC535D"/>
    <w:rsid w:val="00BC622A"/>
    <w:rsid w:val="00BD000D"/>
    <w:rsid w:val="00BD4E6C"/>
    <w:rsid w:val="00BD74AF"/>
    <w:rsid w:val="00BE7401"/>
    <w:rsid w:val="00BF0559"/>
    <w:rsid w:val="00BF167F"/>
    <w:rsid w:val="00BF7E54"/>
    <w:rsid w:val="00C01332"/>
    <w:rsid w:val="00C0365A"/>
    <w:rsid w:val="00C03B2A"/>
    <w:rsid w:val="00C06B81"/>
    <w:rsid w:val="00C1372C"/>
    <w:rsid w:val="00C138F5"/>
    <w:rsid w:val="00C13CD4"/>
    <w:rsid w:val="00C141F7"/>
    <w:rsid w:val="00C17A68"/>
    <w:rsid w:val="00C20E3D"/>
    <w:rsid w:val="00C2398A"/>
    <w:rsid w:val="00C23C06"/>
    <w:rsid w:val="00C27C06"/>
    <w:rsid w:val="00C31CE6"/>
    <w:rsid w:val="00C33359"/>
    <w:rsid w:val="00C34219"/>
    <w:rsid w:val="00C34279"/>
    <w:rsid w:val="00C37472"/>
    <w:rsid w:val="00C37A2B"/>
    <w:rsid w:val="00C42DEF"/>
    <w:rsid w:val="00C45A68"/>
    <w:rsid w:val="00C51320"/>
    <w:rsid w:val="00C52E40"/>
    <w:rsid w:val="00C54167"/>
    <w:rsid w:val="00C5471C"/>
    <w:rsid w:val="00C57FAB"/>
    <w:rsid w:val="00C60D47"/>
    <w:rsid w:val="00C626B3"/>
    <w:rsid w:val="00C632ED"/>
    <w:rsid w:val="00C70236"/>
    <w:rsid w:val="00C71711"/>
    <w:rsid w:val="00C7184A"/>
    <w:rsid w:val="00C75036"/>
    <w:rsid w:val="00C815DE"/>
    <w:rsid w:val="00C84AC9"/>
    <w:rsid w:val="00C935FD"/>
    <w:rsid w:val="00C97E6F"/>
    <w:rsid w:val="00CA0951"/>
    <w:rsid w:val="00CA3D2F"/>
    <w:rsid w:val="00CB0AFE"/>
    <w:rsid w:val="00CB49F4"/>
    <w:rsid w:val="00CB5B30"/>
    <w:rsid w:val="00CB6163"/>
    <w:rsid w:val="00CC13D4"/>
    <w:rsid w:val="00CD0A47"/>
    <w:rsid w:val="00CD2A9A"/>
    <w:rsid w:val="00CD338E"/>
    <w:rsid w:val="00CD4E12"/>
    <w:rsid w:val="00CD798C"/>
    <w:rsid w:val="00CF2F8C"/>
    <w:rsid w:val="00CF311D"/>
    <w:rsid w:val="00CF3FBE"/>
    <w:rsid w:val="00D06539"/>
    <w:rsid w:val="00D06A5D"/>
    <w:rsid w:val="00D14D94"/>
    <w:rsid w:val="00D15BC6"/>
    <w:rsid w:val="00D17509"/>
    <w:rsid w:val="00D179DD"/>
    <w:rsid w:val="00D17E2E"/>
    <w:rsid w:val="00D203A1"/>
    <w:rsid w:val="00D23026"/>
    <w:rsid w:val="00D268EF"/>
    <w:rsid w:val="00D27D3D"/>
    <w:rsid w:val="00D3019A"/>
    <w:rsid w:val="00D32E35"/>
    <w:rsid w:val="00D354E1"/>
    <w:rsid w:val="00D357DA"/>
    <w:rsid w:val="00D3584D"/>
    <w:rsid w:val="00D37A4F"/>
    <w:rsid w:val="00D42F05"/>
    <w:rsid w:val="00D46FA4"/>
    <w:rsid w:val="00D474D6"/>
    <w:rsid w:val="00D5021E"/>
    <w:rsid w:val="00D516B5"/>
    <w:rsid w:val="00D517AE"/>
    <w:rsid w:val="00D52D2B"/>
    <w:rsid w:val="00D56398"/>
    <w:rsid w:val="00D570A0"/>
    <w:rsid w:val="00D654B1"/>
    <w:rsid w:val="00D65F0D"/>
    <w:rsid w:val="00D6752F"/>
    <w:rsid w:val="00D70E28"/>
    <w:rsid w:val="00D77C92"/>
    <w:rsid w:val="00D806C8"/>
    <w:rsid w:val="00D80C69"/>
    <w:rsid w:val="00D82C02"/>
    <w:rsid w:val="00D92DEC"/>
    <w:rsid w:val="00D94EBB"/>
    <w:rsid w:val="00D97780"/>
    <w:rsid w:val="00DA06E4"/>
    <w:rsid w:val="00DA3496"/>
    <w:rsid w:val="00DA3F74"/>
    <w:rsid w:val="00DA73AF"/>
    <w:rsid w:val="00DB20F4"/>
    <w:rsid w:val="00DB27E8"/>
    <w:rsid w:val="00DB2D97"/>
    <w:rsid w:val="00DB3909"/>
    <w:rsid w:val="00DB6FCC"/>
    <w:rsid w:val="00DB75C8"/>
    <w:rsid w:val="00DB7615"/>
    <w:rsid w:val="00DC1622"/>
    <w:rsid w:val="00DC2D72"/>
    <w:rsid w:val="00DC584B"/>
    <w:rsid w:val="00DC71F1"/>
    <w:rsid w:val="00DD7F3D"/>
    <w:rsid w:val="00DE09E5"/>
    <w:rsid w:val="00DE2289"/>
    <w:rsid w:val="00DE7361"/>
    <w:rsid w:val="00DF0A88"/>
    <w:rsid w:val="00DF43EF"/>
    <w:rsid w:val="00DF6B08"/>
    <w:rsid w:val="00E0097A"/>
    <w:rsid w:val="00E0117A"/>
    <w:rsid w:val="00E06B81"/>
    <w:rsid w:val="00E12F72"/>
    <w:rsid w:val="00E21E3C"/>
    <w:rsid w:val="00E24351"/>
    <w:rsid w:val="00E27257"/>
    <w:rsid w:val="00E3573C"/>
    <w:rsid w:val="00E4167F"/>
    <w:rsid w:val="00E42D17"/>
    <w:rsid w:val="00E4400E"/>
    <w:rsid w:val="00E45378"/>
    <w:rsid w:val="00E500FB"/>
    <w:rsid w:val="00E503A5"/>
    <w:rsid w:val="00E51772"/>
    <w:rsid w:val="00E64A94"/>
    <w:rsid w:val="00E7231D"/>
    <w:rsid w:val="00E75012"/>
    <w:rsid w:val="00E81BF3"/>
    <w:rsid w:val="00E81F13"/>
    <w:rsid w:val="00E85569"/>
    <w:rsid w:val="00E85F0D"/>
    <w:rsid w:val="00E87A4F"/>
    <w:rsid w:val="00E90BA0"/>
    <w:rsid w:val="00E942A3"/>
    <w:rsid w:val="00EA0EF3"/>
    <w:rsid w:val="00EA2943"/>
    <w:rsid w:val="00EB1929"/>
    <w:rsid w:val="00EB195A"/>
    <w:rsid w:val="00EB19F3"/>
    <w:rsid w:val="00EB4710"/>
    <w:rsid w:val="00EC1571"/>
    <w:rsid w:val="00EC3CD3"/>
    <w:rsid w:val="00EC6BFE"/>
    <w:rsid w:val="00EC7FAB"/>
    <w:rsid w:val="00ED2C97"/>
    <w:rsid w:val="00EE2763"/>
    <w:rsid w:val="00EE5169"/>
    <w:rsid w:val="00EE601A"/>
    <w:rsid w:val="00EE753C"/>
    <w:rsid w:val="00EE7B06"/>
    <w:rsid w:val="00EF0FDF"/>
    <w:rsid w:val="00EF1D5D"/>
    <w:rsid w:val="00F04E8B"/>
    <w:rsid w:val="00F0645A"/>
    <w:rsid w:val="00F127B7"/>
    <w:rsid w:val="00F127C0"/>
    <w:rsid w:val="00F1420A"/>
    <w:rsid w:val="00F2069C"/>
    <w:rsid w:val="00F209E4"/>
    <w:rsid w:val="00F22B0D"/>
    <w:rsid w:val="00F2303B"/>
    <w:rsid w:val="00F234E2"/>
    <w:rsid w:val="00F2764E"/>
    <w:rsid w:val="00F329FA"/>
    <w:rsid w:val="00F32ABD"/>
    <w:rsid w:val="00F32C49"/>
    <w:rsid w:val="00F33A1A"/>
    <w:rsid w:val="00F417A3"/>
    <w:rsid w:val="00F41AAB"/>
    <w:rsid w:val="00F51E9F"/>
    <w:rsid w:val="00F53AEB"/>
    <w:rsid w:val="00F53F9C"/>
    <w:rsid w:val="00F5726A"/>
    <w:rsid w:val="00F60E97"/>
    <w:rsid w:val="00F65295"/>
    <w:rsid w:val="00F70D4C"/>
    <w:rsid w:val="00F71BEE"/>
    <w:rsid w:val="00F75574"/>
    <w:rsid w:val="00F77A24"/>
    <w:rsid w:val="00F77AFD"/>
    <w:rsid w:val="00F81FE5"/>
    <w:rsid w:val="00F835AF"/>
    <w:rsid w:val="00F904A6"/>
    <w:rsid w:val="00F97ED8"/>
    <w:rsid w:val="00FA1A18"/>
    <w:rsid w:val="00FA23F4"/>
    <w:rsid w:val="00FB168D"/>
    <w:rsid w:val="00FB3D2F"/>
    <w:rsid w:val="00FB5924"/>
    <w:rsid w:val="00FC0442"/>
    <w:rsid w:val="00FC77CB"/>
    <w:rsid w:val="00FE1687"/>
    <w:rsid w:val="00FE1A84"/>
    <w:rsid w:val="00FE73E8"/>
    <w:rsid w:val="00FE7682"/>
    <w:rsid w:val="00FF1E54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61CE8"/>
  <w15:docId w15:val="{E6F9ECCE-71F0-4046-90E3-6FACE2E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01D"/>
  </w:style>
  <w:style w:type="paragraph" w:styleId="Footer">
    <w:name w:val="footer"/>
    <w:basedOn w:val="Normal"/>
    <w:link w:val="FooterChar"/>
    <w:uiPriority w:val="99"/>
    <w:semiHidden/>
    <w:unhideWhenUsed/>
    <w:rsid w:val="0062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B052-9639-45F0-832E-AA00CE7E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</dc:creator>
  <cp:lastModifiedBy>Laura Kalendriene</cp:lastModifiedBy>
  <cp:revision>2</cp:revision>
  <cp:lastPrinted>2018-10-02T10:01:00Z</cp:lastPrinted>
  <dcterms:created xsi:type="dcterms:W3CDTF">2024-07-25T09:22:00Z</dcterms:created>
  <dcterms:modified xsi:type="dcterms:W3CDTF">2024-07-25T09:22:00Z</dcterms:modified>
</cp:coreProperties>
</file>